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E9" w:rsidRPr="00F91817" w:rsidRDefault="00412EE9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1FC4" w:rsidRPr="008B2122" w:rsidRDefault="00531FC4" w:rsidP="008B2122">
      <w:pPr>
        <w:ind w:left="5246"/>
        <w:rPr>
          <w:rFonts w:ascii="Times New Roman" w:hAnsi="Times New Roman"/>
          <w:b/>
          <w:sz w:val="28"/>
          <w:szCs w:val="28"/>
        </w:rPr>
      </w:pPr>
      <w:r w:rsidRPr="008B2122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56"/>
        <w:gridCol w:w="1960"/>
        <w:gridCol w:w="965"/>
        <w:gridCol w:w="1915"/>
        <w:gridCol w:w="1777"/>
        <w:gridCol w:w="1843"/>
        <w:gridCol w:w="1842"/>
        <w:gridCol w:w="1092"/>
        <w:gridCol w:w="1743"/>
      </w:tblGrid>
      <w:tr w:rsidR="00CF352F" w:rsidTr="00131C76">
        <w:trPr>
          <w:trHeight w:val="404"/>
        </w:trPr>
        <w:tc>
          <w:tcPr>
            <w:tcW w:w="425" w:type="dxa"/>
            <w:vMerge w:val="restart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6" w:type="dxa"/>
            <w:vMerge w:val="restart"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012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60" w:type="dxa"/>
            <w:vMerge w:val="restart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65" w:type="dxa"/>
            <w:vMerge w:val="restart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212" w:type="dxa"/>
            <w:gridSpan w:val="6"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CF352F" w:rsidTr="00131C76">
        <w:trPr>
          <w:trHeight w:val="227"/>
        </w:trPr>
        <w:tc>
          <w:tcPr>
            <w:tcW w:w="425" w:type="dxa"/>
            <w:vMerge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  <w:vMerge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77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92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43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</w:tr>
      <w:tr w:rsidR="00CF352F" w:rsidTr="00131C76">
        <w:tc>
          <w:tcPr>
            <w:tcW w:w="425" w:type="dxa"/>
          </w:tcPr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ултик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хмад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мранович</w:t>
            </w:r>
            <w:proofErr w:type="spellEnd"/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65" w:type="dxa"/>
          </w:tcPr>
          <w:p w:rsidR="00531FC4" w:rsidRDefault="0076632C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17F14">
              <w:rPr>
                <w:rFonts w:ascii="Times New Roman" w:hAnsi="Times New Roman"/>
                <w:b/>
                <w:sz w:val="28"/>
                <w:szCs w:val="28"/>
              </w:rPr>
              <w:t>-11</w:t>
            </w:r>
          </w:p>
        </w:tc>
        <w:tc>
          <w:tcPr>
            <w:tcW w:w="1915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 -13</w:t>
            </w:r>
            <w:r w:rsidR="0076632C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777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 13</w:t>
            </w:r>
            <w:r w:rsidR="0076632C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72"/>
        </w:trPr>
        <w:tc>
          <w:tcPr>
            <w:tcW w:w="425" w:type="dxa"/>
          </w:tcPr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56" w:type="dxa"/>
          </w:tcPr>
          <w:p w:rsidR="00531FC4" w:rsidRDefault="008B2122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усаино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мза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965" w:type="dxa"/>
          </w:tcPr>
          <w:p w:rsidR="00531FC4" w:rsidRDefault="00E17F14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11</w:t>
            </w: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</w:t>
            </w:r>
            <w:r w:rsidR="00CF352F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843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.2</w:t>
            </w:r>
            <w:r w:rsidR="00CF35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75"/>
        </w:trPr>
        <w:tc>
          <w:tcPr>
            <w:tcW w:w="425" w:type="dxa"/>
          </w:tcPr>
          <w:p w:rsidR="00CF352F" w:rsidRDefault="00131C76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56" w:type="dxa"/>
          </w:tcPr>
          <w:p w:rsidR="00CF352F" w:rsidRDefault="00EE2834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п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дулхаликович</w:t>
            </w:r>
            <w:proofErr w:type="spellEnd"/>
          </w:p>
        </w:tc>
        <w:tc>
          <w:tcPr>
            <w:tcW w:w="1960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65" w:type="dxa"/>
          </w:tcPr>
          <w:p w:rsidR="00CF352F" w:rsidRDefault="00E17F14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-</w:t>
            </w:r>
            <w:r w:rsidR="00EE283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F352F" w:rsidRDefault="00EE2834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 -13</w:t>
            </w:r>
            <w:r w:rsidR="00CF352F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842" w:type="dxa"/>
          </w:tcPr>
          <w:p w:rsidR="00CF352F" w:rsidRDefault="008B2122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.20</w:t>
            </w:r>
            <w:bookmarkStart w:id="0" w:name="_GoBack"/>
            <w:bookmarkEnd w:id="0"/>
          </w:p>
        </w:tc>
        <w:tc>
          <w:tcPr>
            <w:tcW w:w="1092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72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59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88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88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40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FC4" w:rsidRDefault="00531FC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EE2834" w:rsidRDefault="00EE283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8E7220" w:rsidRPr="00531FC4" w:rsidRDefault="008E7220" w:rsidP="00531FC4">
      <w:pPr>
        <w:rPr>
          <w:rFonts w:ascii="Times New Roman" w:hAnsi="Times New Roman"/>
          <w:sz w:val="28"/>
          <w:szCs w:val="28"/>
        </w:rPr>
      </w:pPr>
    </w:p>
    <w:sectPr w:rsidR="008E7220" w:rsidRPr="00531FC4" w:rsidSect="00DB08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FD" w:rsidRDefault="004C51FD" w:rsidP="005E676E">
      <w:pPr>
        <w:spacing w:after="0" w:line="240" w:lineRule="auto"/>
      </w:pPr>
      <w:r>
        <w:separator/>
      </w:r>
    </w:p>
  </w:endnote>
  <w:endnote w:type="continuationSeparator" w:id="0">
    <w:p w:rsidR="004C51FD" w:rsidRDefault="004C51FD" w:rsidP="005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FD" w:rsidRDefault="004C51FD" w:rsidP="005E676E">
      <w:pPr>
        <w:spacing w:after="0" w:line="240" w:lineRule="auto"/>
      </w:pPr>
      <w:r>
        <w:separator/>
      </w:r>
    </w:p>
  </w:footnote>
  <w:footnote w:type="continuationSeparator" w:id="0">
    <w:p w:rsidR="004C51FD" w:rsidRDefault="004C51FD" w:rsidP="005E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1820"/>
    <w:multiLevelType w:val="hybridMultilevel"/>
    <w:tmpl w:val="7DB2A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13A3"/>
    <w:multiLevelType w:val="hybridMultilevel"/>
    <w:tmpl w:val="043A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23"/>
    <w:multiLevelType w:val="hybridMultilevel"/>
    <w:tmpl w:val="70084BC8"/>
    <w:lvl w:ilvl="0" w:tplc="BE101162">
      <w:start w:val="1"/>
      <w:numFmt w:val="decimal"/>
      <w:lvlText w:val="%1."/>
      <w:lvlJc w:val="left"/>
      <w:pPr>
        <w:ind w:left="560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97551"/>
    <w:multiLevelType w:val="hybridMultilevel"/>
    <w:tmpl w:val="60E8181C"/>
    <w:lvl w:ilvl="0" w:tplc="54663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880A661A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30611"/>
    <w:multiLevelType w:val="hybridMultilevel"/>
    <w:tmpl w:val="9258E5C0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750459"/>
    <w:multiLevelType w:val="hybridMultilevel"/>
    <w:tmpl w:val="DB3AF164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7428C1"/>
    <w:multiLevelType w:val="hybridMultilevel"/>
    <w:tmpl w:val="9258E5C0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5D0063"/>
    <w:multiLevelType w:val="hybridMultilevel"/>
    <w:tmpl w:val="8A20880A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5E56A6"/>
    <w:multiLevelType w:val="hybridMultilevel"/>
    <w:tmpl w:val="B3EE4C74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02F3F"/>
    <w:multiLevelType w:val="hybridMultilevel"/>
    <w:tmpl w:val="97B8F4EA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CF5B5F"/>
    <w:multiLevelType w:val="hybridMultilevel"/>
    <w:tmpl w:val="2A767502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02224B"/>
    <w:multiLevelType w:val="hybridMultilevel"/>
    <w:tmpl w:val="5554013A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47D77"/>
    <w:multiLevelType w:val="hybridMultilevel"/>
    <w:tmpl w:val="1D966D06"/>
    <w:lvl w:ilvl="0" w:tplc="EA3A5AD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CE06FF0"/>
    <w:multiLevelType w:val="hybridMultilevel"/>
    <w:tmpl w:val="EFF297EA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CA"/>
    <w:rsid w:val="00052F00"/>
    <w:rsid w:val="0008452F"/>
    <w:rsid w:val="000D5F53"/>
    <w:rsid w:val="000E1D8F"/>
    <w:rsid w:val="00125564"/>
    <w:rsid w:val="00131C76"/>
    <w:rsid w:val="001403C7"/>
    <w:rsid w:val="00163771"/>
    <w:rsid w:val="00187FA8"/>
    <w:rsid w:val="001B488B"/>
    <w:rsid w:val="001C127E"/>
    <w:rsid w:val="001F2BB1"/>
    <w:rsid w:val="00251D7D"/>
    <w:rsid w:val="00254875"/>
    <w:rsid w:val="00285670"/>
    <w:rsid w:val="0028677B"/>
    <w:rsid w:val="002D4F7C"/>
    <w:rsid w:val="002E7DD0"/>
    <w:rsid w:val="002F09F0"/>
    <w:rsid w:val="002F5B87"/>
    <w:rsid w:val="00365F3C"/>
    <w:rsid w:val="003903CA"/>
    <w:rsid w:val="003A5BD2"/>
    <w:rsid w:val="003B4FFC"/>
    <w:rsid w:val="003C4E8E"/>
    <w:rsid w:val="003E7B8E"/>
    <w:rsid w:val="003F3012"/>
    <w:rsid w:val="00412EE9"/>
    <w:rsid w:val="004706DC"/>
    <w:rsid w:val="004C51FD"/>
    <w:rsid w:val="004E0832"/>
    <w:rsid w:val="00525C62"/>
    <w:rsid w:val="00531FC4"/>
    <w:rsid w:val="005D17A9"/>
    <w:rsid w:val="005D782B"/>
    <w:rsid w:val="005E676E"/>
    <w:rsid w:val="005F0CCA"/>
    <w:rsid w:val="00613578"/>
    <w:rsid w:val="00635E2D"/>
    <w:rsid w:val="0064341B"/>
    <w:rsid w:val="0065140D"/>
    <w:rsid w:val="0069661C"/>
    <w:rsid w:val="006E105E"/>
    <w:rsid w:val="00700E89"/>
    <w:rsid w:val="00715544"/>
    <w:rsid w:val="00732DD3"/>
    <w:rsid w:val="00762D6E"/>
    <w:rsid w:val="0076632C"/>
    <w:rsid w:val="007A0C34"/>
    <w:rsid w:val="007C55CC"/>
    <w:rsid w:val="007D6B29"/>
    <w:rsid w:val="007E5C13"/>
    <w:rsid w:val="0087567D"/>
    <w:rsid w:val="00886CDB"/>
    <w:rsid w:val="008940D1"/>
    <w:rsid w:val="00897C37"/>
    <w:rsid w:val="008B2122"/>
    <w:rsid w:val="008D51F8"/>
    <w:rsid w:val="008E7220"/>
    <w:rsid w:val="008F1175"/>
    <w:rsid w:val="008F6384"/>
    <w:rsid w:val="0094023A"/>
    <w:rsid w:val="00956787"/>
    <w:rsid w:val="00A157A1"/>
    <w:rsid w:val="00A20ECD"/>
    <w:rsid w:val="00A240B6"/>
    <w:rsid w:val="00A62DED"/>
    <w:rsid w:val="00AD7105"/>
    <w:rsid w:val="00B43CBD"/>
    <w:rsid w:val="00B51ABB"/>
    <w:rsid w:val="00B815BE"/>
    <w:rsid w:val="00BB329A"/>
    <w:rsid w:val="00BC1DEE"/>
    <w:rsid w:val="00BC21D1"/>
    <w:rsid w:val="00BC3A55"/>
    <w:rsid w:val="00BF27EA"/>
    <w:rsid w:val="00CA32D4"/>
    <w:rsid w:val="00CB2357"/>
    <w:rsid w:val="00CD7E27"/>
    <w:rsid w:val="00CE71F6"/>
    <w:rsid w:val="00CF2B61"/>
    <w:rsid w:val="00CF352F"/>
    <w:rsid w:val="00CF3847"/>
    <w:rsid w:val="00D10F4C"/>
    <w:rsid w:val="00D33D3C"/>
    <w:rsid w:val="00D557A8"/>
    <w:rsid w:val="00D61F45"/>
    <w:rsid w:val="00DB08A3"/>
    <w:rsid w:val="00DB7A5E"/>
    <w:rsid w:val="00DD7190"/>
    <w:rsid w:val="00E17F14"/>
    <w:rsid w:val="00E25AD6"/>
    <w:rsid w:val="00E4282B"/>
    <w:rsid w:val="00E56A84"/>
    <w:rsid w:val="00EE2834"/>
    <w:rsid w:val="00F14702"/>
    <w:rsid w:val="00F86B5C"/>
    <w:rsid w:val="00F91817"/>
    <w:rsid w:val="00FD1673"/>
    <w:rsid w:val="00FD1B51"/>
    <w:rsid w:val="00FD3479"/>
    <w:rsid w:val="00FF0E4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CD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4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C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CD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4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B013-8346-4CFB-9EDE-6DCD5B19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6</dc:creator>
  <cp:lastModifiedBy>Ахмад</cp:lastModifiedBy>
  <cp:revision>2</cp:revision>
  <cp:lastPrinted>2021-11-15T08:02:00Z</cp:lastPrinted>
  <dcterms:created xsi:type="dcterms:W3CDTF">2023-11-28T06:46:00Z</dcterms:created>
  <dcterms:modified xsi:type="dcterms:W3CDTF">2023-11-28T06:46:00Z</dcterms:modified>
</cp:coreProperties>
</file>